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18" w:rsidRPr="00FA3086" w:rsidRDefault="00772218" w:rsidP="00772218">
      <w:pPr>
        <w:pStyle w:val="1"/>
        <w:jc w:val="left"/>
      </w:pPr>
      <w:r w:rsidRPr="00FA3086">
        <w:t xml:space="preserve">                                                                    </w:t>
      </w:r>
      <w:r w:rsidRPr="00FA3086">
        <w:rPr>
          <w:b w:val="0"/>
          <w:noProof/>
          <w:lang w:eastAsia="ru-RU"/>
        </w:rPr>
        <w:drawing>
          <wp:inline distT="0" distB="0" distL="0" distR="0">
            <wp:extent cx="762000" cy="742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4428"/>
        <w:gridCol w:w="1185"/>
        <w:gridCol w:w="4244"/>
      </w:tblGrid>
      <w:tr w:rsidR="00772218" w:rsidRPr="00FA3086" w:rsidTr="00772218">
        <w:trPr>
          <w:cantSplit/>
          <w:trHeight w:val="441"/>
        </w:trPr>
        <w:tc>
          <w:tcPr>
            <w:tcW w:w="4428" w:type="dxa"/>
            <w:vAlign w:val="center"/>
            <w:hideMark/>
          </w:tcPr>
          <w:p w:rsidR="00772218" w:rsidRPr="00FA3086" w:rsidRDefault="00772218" w:rsidP="00772218">
            <w:pPr>
              <w:pStyle w:val="a6"/>
              <w:tabs>
                <w:tab w:val="left" w:pos="4285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772218" w:rsidRPr="00FA3086" w:rsidRDefault="00772218" w:rsidP="00772218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FA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3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1185" w:type="dxa"/>
            <w:vMerge w:val="restart"/>
          </w:tcPr>
          <w:p w:rsidR="00772218" w:rsidRPr="00FA3086" w:rsidRDefault="00772218" w:rsidP="00772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hideMark/>
          </w:tcPr>
          <w:p w:rsidR="00772218" w:rsidRPr="00FA3086" w:rsidRDefault="00772218" w:rsidP="00772218">
            <w:pPr>
              <w:pStyle w:val="a6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772218" w:rsidRPr="00FA3086" w:rsidRDefault="00772218" w:rsidP="0077221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 w:rsidRPr="00FA3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218" w:rsidRPr="00FA3086" w:rsidTr="00772218">
        <w:trPr>
          <w:cantSplit/>
          <w:trHeight w:val="2358"/>
        </w:trPr>
        <w:tc>
          <w:tcPr>
            <w:tcW w:w="4428" w:type="dxa"/>
          </w:tcPr>
          <w:p w:rsidR="00772218" w:rsidRPr="00FA3086" w:rsidRDefault="00772218" w:rsidP="00772218">
            <w:pPr>
              <w:pStyle w:val="a6"/>
              <w:tabs>
                <w:tab w:val="left" w:pos="4285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2" w:colLast="2"/>
            <w:r w:rsidRPr="00FA3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FA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ЛИ  ПОСЕЛЕНИЙ</w:t>
            </w:r>
            <w:r w:rsidRPr="00FA3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FA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772218" w:rsidRPr="00FA3086" w:rsidRDefault="00772218" w:rsidP="00772218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СЕН ПУХАВ</w:t>
            </w:r>
            <w:r w:rsidRPr="00FA3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772218" w:rsidRPr="00FA3086" w:rsidRDefault="00772218" w:rsidP="00772218">
            <w:pPr>
              <w:pStyle w:val="a6"/>
              <w:tabs>
                <w:tab w:val="left" w:pos="4285"/>
              </w:tabs>
              <w:spacing w:line="240" w:lineRule="auto"/>
              <w:rPr>
                <w:rStyle w:val="a3"/>
                <w:rFonts w:ascii="Times New Roman" w:eastAsia="SimSun" w:hAnsi="Times New Roman" w:cs="Times New Roman"/>
                <w:color w:val="000000"/>
              </w:rPr>
            </w:pPr>
            <w:r w:rsidRPr="00FA3086">
              <w:rPr>
                <w:rStyle w:val="a3"/>
                <w:rFonts w:ascii="Times New Roman" w:eastAsia="SimSun" w:hAnsi="Times New Roman" w:cs="Times New Roman"/>
                <w:color w:val="000000"/>
              </w:rPr>
              <w:t xml:space="preserve">               </w:t>
            </w:r>
          </w:p>
          <w:p w:rsidR="00772218" w:rsidRPr="00FA3086" w:rsidRDefault="00772218" w:rsidP="00772218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Style w:val="a3"/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A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FA3086">
              <w:rPr>
                <w:rStyle w:val="a3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ЫШАНУ</w:t>
            </w:r>
          </w:p>
          <w:p w:rsidR="00772218" w:rsidRPr="00FA3086" w:rsidRDefault="00772218" w:rsidP="0077221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772218" w:rsidRPr="00FA3086" w:rsidRDefault="00772218" w:rsidP="0077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086">
              <w:rPr>
                <w:rFonts w:ascii="Times New Roman" w:hAnsi="Times New Roman" w:cs="Times New Roman"/>
              </w:rPr>
              <w:t xml:space="preserve">2018 </w:t>
            </w:r>
            <w:r w:rsidRPr="00FA30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.</w:t>
            </w:r>
            <w:r w:rsidRPr="00FA30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086">
              <w:rPr>
                <w:rFonts w:ascii="Times New Roman" w:hAnsi="Times New Roman" w:cs="Times New Roman"/>
                <w:color w:val="000000"/>
              </w:rPr>
              <w:t>раштав</w:t>
            </w:r>
            <w:proofErr w:type="spellEnd"/>
            <w:r w:rsidRPr="00FA3086">
              <w:rPr>
                <w:rFonts w:ascii="Times New Roman" w:hAnsi="Times New Roman" w:cs="Times New Roman"/>
              </w:rPr>
              <w:t xml:space="preserve"> 12- </w:t>
            </w:r>
            <w:proofErr w:type="gramStart"/>
            <w:r w:rsidRPr="00FA3086">
              <w:rPr>
                <w:rFonts w:ascii="Times New Roman" w:hAnsi="Times New Roman" w:cs="Times New Roman"/>
              </w:rPr>
              <w:t>меше</w:t>
            </w:r>
            <w:proofErr w:type="gramEnd"/>
            <w:r w:rsidRPr="00FA3086">
              <w:rPr>
                <w:rFonts w:ascii="Times New Roman" w:hAnsi="Times New Roman" w:cs="Times New Roman"/>
              </w:rPr>
              <w:t xml:space="preserve"> 12</w:t>
            </w:r>
            <w:r w:rsidR="00B858CA" w:rsidRPr="00FA3086">
              <w:rPr>
                <w:rFonts w:ascii="Times New Roman" w:hAnsi="Times New Roman" w:cs="Times New Roman"/>
              </w:rPr>
              <w:t>/5</w:t>
            </w:r>
            <w:r w:rsidRPr="00FA3086">
              <w:rPr>
                <w:rFonts w:ascii="Times New Roman" w:hAnsi="Times New Roman" w:cs="Times New Roman"/>
              </w:rPr>
              <w:t xml:space="preserve"> №</w:t>
            </w:r>
          </w:p>
          <w:p w:rsidR="00772218" w:rsidRPr="00FA3086" w:rsidRDefault="00772218" w:rsidP="0077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086">
              <w:rPr>
                <w:rFonts w:ascii="Times New Roman" w:hAnsi="Times New Roman" w:cs="Times New Roman"/>
                <w:bCs/>
                <w:color w:val="000000"/>
              </w:rPr>
              <w:t>Çӗрпу</w:t>
            </w:r>
            <w:r w:rsidRPr="00FA3086">
              <w:rPr>
                <w:rFonts w:ascii="Times New Roman" w:hAnsi="Times New Roman" w:cs="Times New Roman"/>
                <w:color w:val="000000"/>
              </w:rPr>
              <w:t xml:space="preserve"> хули</w:t>
            </w:r>
          </w:p>
        </w:tc>
        <w:tc>
          <w:tcPr>
            <w:tcW w:w="1185" w:type="dxa"/>
            <w:vMerge/>
            <w:vAlign w:val="center"/>
            <w:hideMark/>
          </w:tcPr>
          <w:p w:rsidR="00772218" w:rsidRPr="00FA3086" w:rsidRDefault="00772218" w:rsidP="0077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772218" w:rsidRPr="00FA3086" w:rsidRDefault="00772218" w:rsidP="00772218">
            <w:pPr>
              <w:pStyle w:val="a6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772218" w:rsidRPr="00FA3086" w:rsidRDefault="00772218" w:rsidP="0077221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  ГОРОДСКОГО ПОСЕЛЕНИЯ</w:t>
            </w:r>
            <w:r w:rsidRPr="00FA3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72218" w:rsidRPr="00FA3086" w:rsidRDefault="00772218" w:rsidP="00772218">
            <w:pPr>
              <w:pStyle w:val="a6"/>
              <w:spacing w:line="240" w:lineRule="auto"/>
              <w:jc w:val="center"/>
              <w:rPr>
                <w:rStyle w:val="a3"/>
                <w:rFonts w:ascii="Times New Roman" w:eastAsia="SimSun" w:hAnsi="Times New Roman" w:cs="Times New Roman"/>
                <w:bCs w:val="0"/>
                <w:color w:val="000000"/>
              </w:rPr>
            </w:pPr>
          </w:p>
          <w:p w:rsidR="00772218" w:rsidRPr="00FA3086" w:rsidRDefault="00772218" w:rsidP="00772218">
            <w:pPr>
              <w:pStyle w:val="a6"/>
              <w:spacing w:line="240" w:lineRule="auto"/>
              <w:jc w:val="center"/>
              <w:rPr>
                <w:rStyle w:val="a3"/>
                <w:rFonts w:ascii="Times New Roman" w:eastAsia="SimSun" w:hAnsi="Times New Roman" w:cs="Times New Roman"/>
                <w:bCs w:val="0"/>
                <w:color w:val="000000"/>
                <w:sz w:val="24"/>
                <w:szCs w:val="24"/>
              </w:rPr>
            </w:pPr>
            <w:r w:rsidRPr="00FA3086">
              <w:rPr>
                <w:rStyle w:val="a3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ЕШЕНИЕ</w:t>
            </w:r>
          </w:p>
          <w:p w:rsidR="00772218" w:rsidRPr="00FA3086" w:rsidRDefault="00772218" w:rsidP="0077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086">
              <w:rPr>
                <w:rFonts w:ascii="Times New Roman" w:hAnsi="Times New Roman" w:cs="Times New Roman"/>
              </w:rPr>
              <w:t>12 декабря 2018 г.   № 12</w:t>
            </w:r>
            <w:r w:rsidR="00B858CA" w:rsidRPr="00FA3086">
              <w:rPr>
                <w:rFonts w:ascii="Times New Roman" w:hAnsi="Times New Roman" w:cs="Times New Roman"/>
              </w:rPr>
              <w:t>/5</w:t>
            </w:r>
            <w:r w:rsidRPr="00FA3086">
              <w:rPr>
                <w:rFonts w:ascii="Times New Roman" w:hAnsi="Times New Roman" w:cs="Times New Roman"/>
              </w:rPr>
              <w:t xml:space="preserve">                  </w:t>
            </w:r>
          </w:p>
          <w:p w:rsidR="00772218" w:rsidRPr="00FA3086" w:rsidRDefault="00772218" w:rsidP="0077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086">
              <w:rPr>
                <w:rFonts w:ascii="Times New Roman" w:hAnsi="Times New Roman" w:cs="Times New Roman"/>
              </w:rPr>
              <w:t xml:space="preserve"> </w:t>
            </w:r>
            <w:r w:rsidRPr="00FA3086">
              <w:rPr>
                <w:rFonts w:ascii="Times New Roman" w:hAnsi="Times New Roman" w:cs="Times New Roman"/>
                <w:color w:val="000000"/>
              </w:rPr>
              <w:t>город  Цивильск</w:t>
            </w:r>
          </w:p>
          <w:p w:rsidR="00772218" w:rsidRPr="00FA3086" w:rsidRDefault="00772218" w:rsidP="007722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04219A" w:rsidRPr="00F37663" w:rsidRDefault="00634F59" w:rsidP="00634F5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установлении платы за содержание и ремонт жилого помещения для нанимателей жилых помещений по договорам социального найма муниципального жилищного фонда без учета вывоза коммунальных отходов с 01 октября 2018 года.</w:t>
      </w:r>
    </w:p>
    <w:p w:rsidR="0004219A" w:rsidRPr="00F37663" w:rsidRDefault="0004219A" w:rsidP="00634F59">
      <w:pPr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04219A" w:rsidRPr="00634F59" w:rsidRDefault="0004219A" w:rsidP="00634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663">
        <w:rPr>
          <w:rFonts w:eastAsia="Arial Unicode MS"/>
          <w:sz w:val="24"/>
          <w:szCs w:val="24"/>
          <w:lang w:eastAsia="en-US"/>
        </w:rPr>
        <w:t>В</w:t>
      </w:r>
      <w:r w:rsidR="00634F5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соответствии со статьей 14 Федерального закона № 131-ФЗ «Об общих принципах организации местного самоуправления в Российской Федерации», разделом </w:t>
      </w:r>
      <w:r w:rsidR="00634F59">
        <w:rPr>
          <w:rFonts w:ascii="Times New Roman" w:eastAsia="Arial Unicode MS" w:hAnsi="Times New Roman" w:cs="Times New Roman"/>
          <w:sz w:val="24"/>
          <w:szCs w:val="24"/>
          <w:lang w:val="en-US" w:eastAsia="en-US"/>
        </w:rPr>
        <w:t>VII</w:t>
      </w:r>
      <w:r w:rsidR="00634F5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Жилищного Кодекса Российской Федерации и со статьей 23 части 8.1 Федерального закона от 29.12.2014 г. № 458-ФЗ «О внесении изменений в Федеральный закон «Об отходах производства и потребления» </w:t>
      </w:r>
    </w:p>
    <w:p w:rsidR="0004219A" w:rsidRPr="0004219A" w:rsidRDefault="0004219A" w:rsidP="00634F59">
      <w:pPr>
        <w:spacing w:after="0" w:line="240" w:lineRule="auto"/>
        <w:jc w:val="center"/>
        <w:rPr>
          <w:rFonts w:eastAsiaTheme="minorHAnsi"/>
          <w:b/>
          <w:bCs/>
          <w:lang w:eastAsia="en-US"/>
        </w:rPr>
      </w:pPr>
    </w:p>
    <w:p w:rsidR="0004219A" w:rsidRPr="0004219A" w:rsidRDefault="0004219A" w:rsidP="00634F5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4219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обрание </w:t>
      </w:r>
      <w:r w:rsidRPr="000421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депутатов Цивильского городского поселения </w:t>
      </w:r>
    </w:p>
    <w:p w:rsidR="0004219A" w:rsidRPr="0004219A" w:rsidRDefault="0004219A" w:rsidP="00634F5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421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ивильского района Чувашской Республики </w:t>
      </w:r>
    </w:p>
    <w:p w:rsidR="00634F59" w:rsidRDefault="00634F59" w:rsidP="00634F5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04219A" w:rsidRPr="0004219A" w:rsidRDefault="0004219A" w:rsidP="00634F5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1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ШИЛО:</w:t>
      </w:r>
    </w:p>
    <w:p w:rsidR="0004219A" w:rsidRPr="00F37663" w:rsidRDefault="0004219A" w:rsidP="00634F5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B17A6" w:rsidRDefault="00C97FBE" w:rsidP="00315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76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5C1E2D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315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ь размер платы за содержание и ремонт жилого помещения для нанимателей жилых помещений по договорам социального найма муниципального жилищного фонда без учета вывоза твердых коммунальных отходов с 01.10.2018 г. согласно приложению № 1.</w:t>
      </w:r>
    </w:p>
    <w:p w:rsidR="00315E4D" w:rsidRPr="00315E4D" w:rsidRDefault="00315E4D" w:rsidP="00DB4403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утратившим силу решение Собрания депутатов </w:t>
      </w:r>
      <w:r w:rsidR="00DB4403"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ьс</w:t>
      </w:r>
      <w:r w:rsidRPr="00315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="00DB4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</w:t>
      </w:r>
      <w:r w:rsidRPr="00315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315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15E4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15E4D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15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«Об установлении </w:t>
      </w:r>
      <w:r w:rsidR="00DB4403" w:rsidRPr="00DB4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ы за содержание </w:t>
      </w:r>
      <w:r w:rsidR="00DB4403" w:rsidRPr="00DB4403">
        <w:rPr>
          <w:rFonts w:ascii="Times New Roman" w:eastAsia="Calibri" w:hAnsi="Times New Roman" w:cs="Times New Roman"/>
          <w:sz w:val="24"/>
          <w:szCs w:val="24"/>
          <w:lang w:eastAsia="en-US"/>
        </w:rPr>
        <w:t>и ремонт жилого помещения для нанимателей жилых помещений по договорам социального найма муниципального жилищного фонда с учетом вывоза твердых бытовых отходов</w:t>
      </w:r>
      <w:r w:rsidRPr="00315E4D">
        <w:rPr>
          <w:rFonts w:ascii="Times New Roman" w:eastAsia="Times New Roman" w:hAnsi="Times New Roman" w:cs="Times New Roman"/>
          <w:color w:val="000000"/>
          <w:sz w:val="24"/>
          <w:szCs w:val="24"/>
        </w:rPr>
        <w:t>» </w:t>
      </w:r>
    </w:p>
    <w:p w:rsidR="00315E4D" w:rsidRDefault="00315E4D" w:rsidP="00DB4403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E4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решение вступает в силу после его официального опубликования (обнародования) в периодическом печатном издании «</w:t>
      </w:r>
      <w:r w:rsidR="00DB4403" w:rsidRPr="00DB4403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вестник Цивильского городского поселения</w:t>
      </w:r>
      <w:r w:rsidRPr="00315E4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DB4403" w:rsidRDefault="00DB4403" w:rsidP="00DB44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4403" w:rsidRDefault="00DB4403" w:rsidP="00DB44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4403" w:rsidRDefault="00DB4403" w:rsidP="00DB44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4403" w:rsidRDefault="00DB4403" w:rsidP="00DB44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4403" w:rsidRDefault="00DB4403" w:rsidP="00DB44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4403" w:rsidRDefault="00DB4403" w:rsidP="00DB44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4403" w:rsidRDefault="00DB4403" w:rsidP="00DB44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Цивильского городского поселения</w:t>
      </w:r>
    </w:p>
    <w:p w:rsidR="00DB4403" w:rsidRPr="00315E4D" w:rsidRDefault="00DB4403" w:rsidP="00DB44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ьского района Чувашской Республики                                           В.П. Николаев</w:t>
      </w:r>
    </w:p>
    <w:p w:rsidR="00315E4D" w:rsidRDefault="00315E4D" w:rsidP="00DB44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218" w:rsidRDefault="00772218" w:rsidP="00DB44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218" w:rsidRDefault="00772218" w:rsidP="00DB44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403" w:rsidRDefault="00DB4403" w:rsidP="00DB440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DB4403" w:rsidRDefault="00DB4403" w:rsidP="00DB440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решению Собрания депутатов </w:t>
      </w:r>
    </w:p>
    <w:p w:rsidR="00DB4403" w:rsidRDefault="00DB4403" w:rsidP="00DB440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ивильского городского поселения</w:t>
      </w:r>
    </w:p>
    <w:p w:rsidR="00DB4403" w:rsidRDefault="00DB4403" w:rsidP="00DB440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ивильского района Чувашской Республики</w:t>
      </w:r>
    </w:p>
    <w:p w:rsidR="00DB4403" w:rsidRDefault="00DB4403" w:rsidP="00DB440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     от      2018 г.</w:t>
      </w:r>
    </w:p>
    <w:p w:rsidR="00DB4403" w:rsidRDefault="00DB4403" w:rsidP="00DB440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B4403" w:rsidRPr="00DB4403" w:rsidRDefault="00DB4403" w:rsidP="00DB4403">
      <w:pPr>
        <w:pStyle w:val="aa"/>
        <w:shd w:val="clear" w:color="auto" w:fill="FFFFFF" w:themeFill="background1"/>
        <w:spacing w:before="0" w:beforeAutospacing="0" w:after="0" w:afterAutospacing="0"/>
        <w:ind w:firstLine="301"/>
        <w:jc w:val="center"/>
        <w:rPr>
          <w:color w:val="000000"/>
        </w:rPr>
      </w:pPr>
      <w:r w:rsidRPr="00DB4403">
        <w:rPr>
          <w:rStyle w:val="ab"/>
          <w:color w:val="000000"/>
        </w:rPr>
        <w:t>Размер платы</w:t>
      </w:r>
    </w:p>
    <w:p w:rsidR="00DB4403" w:rsidRDefault="00DB4403" w:rsidP="00DB4403">
      <w:pPr>
        <w:pStyle w:val="aa"/>
        <w:shd w:val="clear" w:color="auto" w:fill="FFFFFF" w:themeFill="background1"/>
        <w:spacing w:before="0" w:beforeAutospacing="0" w:after="0" w:afterAutospacing="0"/>
        <w:ind w:firstLine="301"/>
        <w:jc w:val="center"/>
        <w:rPr>
          <w:rStyle w:val="ab"/>
          <w:color w:val="000000"/>
        </w:rPr>
      </w:pPr>
      <w:r w:rsidRPr="00DB4403">
        <w:rPr>
          <w:rStyle w:val="ab"/>
          <w:color w:val="000000"/>
        </w:rPr>
        <w:t xml:space="preserve">за содержание и ремонт жилого помещения без учета вывоза твердых </w:t>
      </w:r>
      <w:r w:rsidR="00502478">
        <w:rPr>
          <w:rStyle w:val="ab"/>
          <w:color w:val="000000"/>
        </w:rPr>
        <w:t>коммунальных отходов.</w:t>
      </w:r>
    </w:p>
    <w:p w:rsidR="00502478" w:rsidRDefault="00502478" w:rsidP="00DB4403">
      <w:pPr>
        <w:pStyle w:val="aa"/>
        <w:shd w:val="clear" w:color="auto" w:fill="FFFFFF" w:themeFill="background1"/>
        <w:spacing w:before="0" w:beforeAutospacing="0" w:after="0" w:afterAutospacing="0"/>
        <w:ind w:firstLine="301"/>
        <w:jc w:val="center"/>
        <w:rPr>
          <w:rStyle w:val="ab"/>
          <w:color w:val="000000"/>
        </w:rPr>
      </w:pPr>
    </w:p>
    <w:tbl>
      <w:tblPr>
        <w:tblStyle w:val="ac"/>
        <w:tblW w:w="0" w:type="auto"/>
        <w:tblLook w:val="04A0"/>
      </w:tblPr>
      <w:tblGrid>
        <w:gridCol w:w="959"/>
        <w:gridCol w:w="4678"/>
        <w:gridCol w:w="3191"/>
      </w:tblGrid>
      <w:tr w:rsidR="00502478" w:rsidTr="00E04668">
        <w:tc>
          <w:tcPr>
            <w:tcW w:w="959" w:type="dxa"/>
          </w:tcPr>
          <w:p w:rsidR="00502478" w:rsidRDefault="0050247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678" w:type="dxa"/>
          </w:tcPr>
          <w:p w:rsidR="00502478" w:rsidRDefault="0050247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МКД</w:t>
            </w:r>
          </w:p>
        </w:tc>
        <w:tc>
          <w:tcPr>
            <w:tcW w:w="3191" w:type="dxa"/>
          </w:tcPr>
          <w:p w:rsidR="00502478" w:rsidRDefault="0050247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платы за сбор и вывоз ТКО, руб./кв.м.</w:t>
            </w:r>
          </w:p>
        </w:tc>
      </w:tr>
      <w:tr w:rsidR="00502478" w:rsidTr="00E04668">
        <w:tc>
          <w:tcPr>
            <w:tcW w:w="959" w:type="dxa"/>
          </w:tcPr>
          <w:p w:rsidR="00502478" w:rsidRDefault="0050247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</w:tcPr>
          <w:p w:rsidR="00502478" w:rsidRDefault="00502478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</w:t>
            </w:r>
            <w:proofErr w:type="spellStart"/>
            <w:r>
              <w:rPr>
                <w:color w:val="000000"/>
              </w:rPr>
              <w:t>б-р</w:t>
            </w:r>
            <w:proofErr w:type="spellEnd"/>
            <w:r>
              <w:rPr>
                <w:color w:val="000000"/>
              </w:rPr>
              <w:t xml:space="preserve"> Парковый д. 6</w:t>
            </w:r>
          </w:p>
        </w:tc>
        <w:tc>
          <w:tcPr>
            <w:tcW w:w="3191" w:type="dxa"/>
          </w:tcPr>
          <w:p w:rsidR="00502478" w:rsidRP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502478" w:rsidTr="00E04668">
        <w:tc>
          <w:tcPr>
            <w:tcW w:w="959" w:type="dxa"/>
          </w:tcPr>
          <w:p w:rsidR="00502478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</w:tcPr>
          <w:p w:rsidR="00502478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</w:t>
            </w:r>
            <w:proofErr w:type="spellStart"/>
            <w:r>
              <w:rPr>
                <w:color w:val="000000"/>
              </w:rPr>
              <w:t>б-р</w:t>
            </w:r>
            <w:proofErr w:type="spellEnd"/>
            <w:r>
              <w:rPr>
                <w:color w:val="000000"/>
              </w:rPr>
              <w:t xml:space="preserve"> Парковый д. 8</w:t>
            </w:r>
          </w:p>
        </w:tc>
        <w:tc>
          <w:tcPr>
            <w:tcW w:w="3191" w:type="dxa"/>
          </w:tcPr>
          <w:p w:rsidR="00502478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502478" w:rsidTr="00E04668">
        <w:tc>
          <w:tcPr>
            <w:tcW w:w="959" w:type="dxa"/>
          </w:tcPr>
          <w:p w:rsidR="00502478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</w:tcPr>
          <w:p w:rsidR="00502478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</w:t>
            </w:r>
            <w:proofErr w:type="spellStart"/>
            <w:r>
              <w:rPr>
                <w:color w:val="000000"/>
              </w:rPr>
              <w:t>б-р</w:t>
            </w:r>
            <w:proofErr w:type="spellEnd"/>
            <w:r>
              <w:rPr>
                <w:color w:val="000000"/>
              </w:rPr>
              <w:t xml:space="preserve"> Парковый д. 16</w:t>
            </w:r>
          </w:p>
        </w:tc>
        <w:tc>
          <w:tcPr>
            <w:tcW w:w="3191" w:type="dxa"/>
          </w:tcPr>
          <w:p w:rsidR="00502478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502478" w:rsidTr="00E04668">
        <w:tc>
          <w:tcPr>
            <w:tcW w:w="959" w:type="dxa"/>
          </w:tcPr>
          <w:p w:rsidR="00502478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78" w:type="dxa"/>
          </w:tcPr>
          <w:p w:rsidR="00502478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Гагарина, д. 4</w:t>
            </w:r>
          </w:p>
        </w:tc>
        <w:tc>
          <w:tcPr>
            <w:tcW w:w="3191" w:type="dxa"/>
          </w:tcPr>
          <w:p w:rsidR="00502478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502478" w:rsidTr="00E04668">
        <w:tc>
          <w:tcPr>
            <w:tcW w:w="959" w:type="dxa"/>
          </w:tcPr>
          <w:p w:rsidR="00502478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</w:tcPr>
          <w:p w:rsidR="00502478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spellStart"/>
            <w:r>
              <w:rPr>
                <w:color w:val="000000"/>
              </w:rPr>
              <w:t>Димитриева</w:t>
            </w:r>
            <w:proofErr w:type="spellEnd"/>
            <w:r>
              <w:rPr>
                <w:color w:val="000000"/>
              </w:rPr>
              <w:t>, д. 3</w:t>
            </w:r>
          </w:p>
        </w:tc>
        <w:tc>
          <w:tcPr>
            <w:tcW w:w="3191" w:type="dxa"/>
          </w:tcPr>
          <w:p w:rsidR="00502478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502478" w:rsidTr="00E04668">
        <w:tc>
          <w:tcPr>
            <w:tcW w:w="959" w:type="dxa"/>
          </w:tcPr>
          <w:p w:rsidR="00502478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78" w:type="dxa"/>
          </w:tcPr>
          <w:p w:rsidR="00502478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spellStart"/>
            <w:r>
              <w:rPr>
                <w:color w:val="000000"/>
              </w:rPr>
              <w:t>Димитриева</w:t>
            </w:r>
            <w:proofErr w:type="spellEnd"/>
            <w:r>
              <w:rPr>
                <w:color w:val="000000"/>
              </w:rPr>
              <w:t>, д. 11</w:t>
            </w:r>
          </w:p>
        </w:tc>
        <w:tc>
          <w:tcPr>
            <w:tcW w:w="3191" w:type="dxa"/>
          </w:tcPr>
          <w:p w:rsidR="00502478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spellStart"/>
            <w:r>
              <w:rPr>
                <w:color w:val="000000"/>
              </w:rPr>
              <w:t>Димитриева</w:t>
            </w:r>
            <w:proofErr w:type="spellEnd"/>
            <w:r>
              <w:rPr>
                <w:color w:val="000000"/>
              </w:rPr>
              <w:t>, д. 11А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spellStart"/>
            <w:r>
              <w:rPr>
                <w:color w:val="000000"/>
              </w:rPr>
              <w:t>Димитриева</w:t>
            </w:r>
            <w:proofErr w:type="spellEnd"/>
            <w:r>
              <w:rPr>
                <w:color w:val="000000"/>
              </w:rPr>
              <w:t>, д. 13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Ленина, д. 23А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итина, д. 1/43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итина, д. 3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итина, д. 7/69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итина, д. 10 «Б»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Просвещения, д. 27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Просвещения, д. 33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Просвещения, д. 62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Терешковой, д. 14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Терешковой, д. 18А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 д. 5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678" w:type="dxa"/>
          </w:tcPr>
          <w:p w:rsidR="00DE09DF" w:rsidRDefault="00DE09DF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 д. 7</w:t>
            </w:r>
          </w:p>
        </w:tc>
        <w:tc>
          <w:tcPr>
            <w:tcW w:w="3191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DE09DF" w:rsidTr="00E04668">
        <w:tc>
          <w:tcPr>
            <w:tcW w:w="959" w:type="dxa"/>
          </w:tcPr>
          <w:p w:rsidR="00DE09DF" w:rsidRDefault="00DE09D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678" w:type="dxa"/>
          </w:tcPr>
          <w:p w:rsidR="00DE09DF" w:rsidRDefault="00E04668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Суворова, д. 4</w:t>
            </w:r>
          </w:p>
        </w:tc>
        <w:tc>
          <w:tcPr>
            <w:tcW w:w="3191" w:type="dxa"/>
          </w:tcPr>
          <w:p w:rsidR="00DE09DF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E04668" w:rsidTr="00E04668">
        <w:tc>
          <w:tcPr>
            <w:tcW w:w="959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78" w:type="dxa"/>
          </w:tcPr>
          <w:p w:rsidR="00E04668" w:rsidRDefault="00E04668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Строителей, д. 4</w:t>
            </w:r>
          </w:p>
        </w:tc>
        <w:tc>
          <w:tcPr>
            <w:tcW w:w="3191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E04668" w:rsidTr="00E04668">
        <w:tc>
          <w:tcPr>
            <w:tcW w:w="959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78" w:type="dxa"/>
          </w:tcPr>
          <w:p w:rsidR="00E04668" w:rsidRDefault="00E04668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Строителей, д. 12</w:t>
            </w:r>
          </w:p>
        </w:tc>
        <w:tc>
          <w:tcPr>
            <w:tcW w:w="3191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E04668" w:rsidTr="00E04668">
        <w:tc>
          <w:tcPr>
            <w:tcW w:w="959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78" w:type="dxa"/>
          </w:tcPr>
          <w:p w:rsidR="00E04668" w:rsidRDefault="00E04668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Строителей, д. 14</w:t>
            </w:r>
          </w:p>
        </w:tc>
        <w:tc>
          <w:tcPr>
            <w:tcW w:w="3191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E04668" w:rsidTr="00E04668">
        <w:tc>
          <w:tcPr>
            <w:tcW w:w="959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78" w:type="dxa"/>
          </w:tcPr>
          <w:p w:rsidR="00E04668" w:rsidRDefault="00E04668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азанское Шоссе, д. 15</w:t>
            </w:r>
          </w:p>
        </w:tc>
        <w:tc>
          <w:tcPr>
            <w:tcW w:w="3191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E04668" w:rsidTr="00E04668">
        <w:tc>
          <w:tcPr>
            <w:tcW w:w="959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678" w:type="dxa"/>
          </w:tcPr>
          <w:p w:rsidR="00E04668" w:rsidRDefault="00E04668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азанское Шоссе, д. 17</w:t>
            </w:r>
          </w:p>
        </w:tc>
        <w:tc>
          <w:tcPr>
            <w:tcW w:w="3191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E04668" w:rsidTr="00E04668">
        <w:tc>
          <w:tcPr>
            <w:tcW w:w="959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678" w:type="dxa"/>
          </w:tcPr>
          <w:p w:rsidR="00E04668" w:rsidRDefault="00E04668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азанское Шоссе, д. 17А</w:t>
            </w:r>
          </w:p>
        </w:tc>
        <w:tc>
          <w:tcPr>
            <w:tcW w:w="3191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E04668" w:rsidTr="00E04668">
        <w:tc>
          <w:tcPr>
            <w:tcW w:w="959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678" w:type="dxa"/>
          </w:tcPr>
          <w:p w:rsidR="00E04668" w:rsidRDefault="00E04668" w:rsidP="00DE09D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азанское Шоссе, д. 19</w:t>
            </w:r>
          </w:p>
        </w:tc>
        <w:tc>
          <w:tcPr>
            <w:tcW w:w="3191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E04668" w:rsidTr="00E04668">
        <w:tc>
          <w:tcPr>
            <w:tcW w:w="959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678" w:type="dxa"/>
          </w:tcPr>
          <w:p w:rsidR="00E04668" w:rsidRDefault="00E04668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азанское Шоссе, д. 23</w:t>
            </w:r>
          </w:p>
        </w:tc>
        <w:tc>
          <w:tcPr>
            <w:tcW w:w="3191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E04668" w:rsidTr="00E04668">
        <w:tc>
          <w:tcPr>
            <w:tcW w:w="959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678" w:type="dxa"/>
          </w:tcPr>
          <w:p w:rsidR="00E04668" w:rsidRDefault="00E04668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азанское Шоссе, д. 21</w:t>
            </w:r>
          </w:p>
        </w:tc>
        <w:tc>
          <w:tcPr>
            <w:tcW w:w="3191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E04668" w:rsidTr="00E04668">
        <w:tc>
          <w:tcPr>
            <w:tcW w:w="959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678" w:type="dxa"/>
          </w:tcPr>
          <w:p w:rsidR="00E04668" w:rsidRDefault="00E04668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азанское Шоссе, д. 21А</w:t>
            </w:r>
          </w:p>
        </w:tc>
        <w:tc>
          <w:tcPr>
            <w:tcW w:w="3191" w:type="dxa"/>
          </w:tcPr>
          <w:p w:rsidR="00E04668" w:rsidRDefault="00E04668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</w:t>
            </w:r>
            <w:proofErr w:type="spellStart"/>
            <w:r>
              <w:rPr>
                <w:color w:val="000000"/>
              </w:rPr>
              <w:t>б-р</w:t>
            </w:r>
            <w:proofErr w:type="spellEnd"/>
            <w:r>
              <w:rPr>
                <w:color w:val="000000"/>
              </w:rPr>
              <w:t xml:space="preserve"> Парковый, д. 4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</w:t>
            </w:r>
            <w:proofErr w:type="spellStart"/>
            <w:r>
              <w:rPr>
                <w:color w:val="000000"/>
              </w:rPr>
              <w:t>б-р</w:t>
            </w:r>
            <w:proofErr w:type="spellEnd"/>
            <w:r>
              <w:rPr>
                <w:color w:val="000000"/>
              </w:rPr>
              <w:t>. Парковый, д. 14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Гагарина, д. 3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Гагарина, д. 6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Гагарина, д. 8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Гагарина, д. 13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Гагарина, д. 14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Гагарина, д. 15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Гагарина, д. 16 «А»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Гагарина, д. 37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Гагарина, д. 41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spellStart"/>
            <w:r>
              <w:rPr>
                <w:color w:val="000000"/>
              </w:rPr>
              <w:t>Димитриева</w:t>
            </w:r>
            <w:proofErr w:type="spellEnd"/>
            <w:r>
              <w:rPr>
                <w:color w:val="000000"/>
              </w:rPr>
              <w:t>, д. 7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spellStart"/>
            <w:r>
              <w:rPr>
                <w:color w:val="000000"/>
              </w:rPr>
              <w:t>Димитриева</w:t>
            </w:r>
            <w:proofErr w:type="spellEnd"/>
            <w:r>
              <w:rPr>
                <w:color w:val="000000"/>
              </w:rPr>
              <w:t>, д. 9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spellStart"/>
            <w:r>
              <w:rPr>
                <w:color w:val="000000"/>
              </w:rPr>
              <w:t>Ижутова</w:t>
            </w:r>
            <w:proofErr w:type="spellEnd"/>
            <w:r>
              <w:rPr>
                <w:color w:val="000000"/>
              </w:rPr>
              <w:t>, д. 5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ирова, д. 17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уйбышева, д. 1 «А»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46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678" w:type="dxa"/>
          </w:tcPr>
          <w:p w:rsidR="00FD426F" w:rsidRDefault="00FD426F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уйбышева, д. 4</w:t>
            </w:r>
          </w:p>
        </w:tc>
        <w:tc>
          <w:tcPr>
            <w:tcW w:w="3191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FD426F" w:rsidTr="00E04668">
        <w:tc>
          <w:tcPr>
            <w:tcW w:w="959" w:type="dxa"/>
          </w:tcPr>
          <w:p w:rsidR="00FD426F" w:rsidRDefault="00FD426F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678" w:type="dxa"/>
          </w:tcPr>
          <w:p w:rsidR="00FD426F" w:rsidRDefault="00BE0A4E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уйбышева, д. 6</w:t>
            </w:r>
          </w:p>
        </w:tc>
        <w:tc>
          <w:tcPr>
            <w:tcW w:w="3191" w:type="dxa"/>
          </w:tcPr>
          <w:p w:rsidR="00FD426F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678" w:type="dxa"/>
          </w:tcPr>
          <w:p w:rsidR="00BE0A4E" w:rsidRDefault="00BE0A4E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уйбышева, д. 8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678" w:type="dxa"/>
          </w:tcPr>
          <w:p w:rsidR="00BE0A4E" w:rsidRDefault="00BE0A4E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уйбышева, д. 13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678" w:type="dxa"/>
          </w:tcPr>
          <w:p w:rsidR="00BE0A4E" w:rsidRDefault="00BE0A4E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уйбышева, д. 16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678" w:type="dxa"/>
          </w:tcPr>
          <w:p w:rsidR="00BE0A4E" w:rsidRDefault="00BE0A4E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уйбышева, д. 21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678" w:type="dxa"/>
          </w:tcPr>
          <w:p w:rsidR="00BE0A4E" w:rsidRDefault="00BE0A4E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Маяковского, д. 47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678" w:type="dxa"/>
          </w:tcPr>
          <w:p w:rsidR="00BE0A4E" w:rsidRDefault="00BE0A4E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Маяковского, д. 49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678" w:type="dxa"/>
          </w:tcPr>
          <w:p w:rsidR="00BE0A4E" w:rsidRDefault="00BE0A4E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Мичурина, д. 20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678" w:type="dxa"/>
          </w:tcPr>
          <w:p w:rsidR="00BE0A4E" w:rsidRDefault="00BE0A4E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итина, д. 2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678" w:type="dxa"/>
          </w:tcPr>
          <w:p w:rsidR="00BE0A4E" w:rsidRDefault="00BE0A4E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итина, д. 4/40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678" w:type="dxa"/>
          </w:tcPr>
          <w:p w:rsidR="00BE0A4E" w:rsidRDefault="00BE0A4E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итина, д. 6а/1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678" w:type="dxa"/>
          </w:tcPr>
          <w:p w:rsidR="00BE0A4E" w:rsidRDefault="00BE0A4E" w:rsidP="00E046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итина, д. 6а/2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678" w:type="dxa"/>
          </w:tcPr>
          <w:p w:rsidR="00BE0A4E" w:rsidRDefault="00BE0A4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итина, д. 8 «А»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678" w:type="dxa"/>
          </w:tcPr>
          <w:p w:rsidR="00BE0A4E" w:rsidRDefault="00BE0A4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итина, д. 10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,35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678" w:type="dxa"/>
          </w:tcPr>
          <w:p w:rsidR="00BE0A4E" w:rsidRDefault="00BE0A4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итина, д. 10 «А»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,35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678" w:type="dxa"/>
          </w:tcPr>
          <w:p w:rsidR="00BE0A4E" w:rsidRDefault="00BE0A4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олаева, д. 5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678" w:type="dxa"/>
          </w:tcPr>
          <w:p w:rsidR="00BE0A4E" w:rsidRDefault="00BE0A4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олаева, д. 7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678" w:type="dxa"/>
          </w:tcPr>
          <w:p w:rsidR="00BE0A4E" w:rsidRDefault="00BE0A4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олаева, д. 8 «А»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678" w:type="dxa"/>
          </w:tcPr>
          <w:p w:rsidR="00BE0A4E" w:rsidRDefault="00BE0A4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олаева, д. 12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678" w:type="dxa"/>
          </w:tcPr>
          <w:p w:rsidR="00BE0A4E" w:rsidRDefault="00BE0A4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олаева, д. 14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678" w:type="dxa"/>
          </w:tcPr>
          <w:p w:rsidR="00BE0A4E" w:rsidRDefault="00BE0A4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П.Иванова, д. 2</w:t>
            </w:r>
          </w:p>
        </w:tc>
        <w:tc>
          <w:tcPr>
            <w:tcW w:w="3191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BE0A4E" w:rsidTr="00E04668">
        <w:tc>
          <w:tcPr>
            <w:tcW w:w="959" w:type="dxa"/>
          </w:tcPr>
          <w:p w:rsidR="00BE0A4E" w:rsidRDefault="00BE0A4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678" w:type="dxa"/>
          </w:tcPr>
          <w:p w:rsidR="00BE0A4E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П.Иванова, д. 2 «А»</w:t>
            </w:r>
          </w:p>
        </w:tc>
        <w:tc>
          <w:tcPr>
            <w:tcW w:w="3191" w:type="dxa"/>
          </w:tcPr>
          <w:p w:rsidR="00BE0A4E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П.Иванова, д. 5а/1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П.Иванова, д. 5а/2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П.Иванова, д. 7 «А»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П.Иванова, д. 9/2 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П.Иванова, д. 8/4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Просвещения, д. 29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Северная</w:t>
            </w:r>
            <w:proofErr w:type="gramEnd"/>
            <w:r>
              <w:rPr>
                <w:color w:val="000000"/>
              </w:rPr>
              <w:t>, д. 1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Северная</w:t>
            </w:r>
            <w:proofErr w:type="gramEnd"/>
            <w:r>
              <w:rPr>
                <w:color w:val="000000"/>
              </w:rPr>
              <w:t>, д. 3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Северная</w:t>
            </w:r>
            <w:proofErr w:type="gramEnd"/>
            <w:r>
              <w:rPr>
                <w:color w:val="000000"/>
              </w:rPr>
              <w:t>, д. 5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Северная</w:t>
            </w:r>
            <w:proofErr w:type="gramEnd"/>
            <w:r>
              <w:rPr>
                <w:color w:val="000000"/>
              </w:rPr>
              <w:t>, д. 6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Силантьева, д. 1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Силантьева, д. 2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Силантьева, д. 3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Силантьева, д. 4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Силантьева, д. 6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д. 1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д. 11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д. 23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д. 80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д. 82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д. 112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Строителей, д. 8</w:t>
            </w:r>
          </w:p>
        </w:tc>
        <w:tc>
          <w:tcPr>
            <w:tcW w:w="3191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7A1936" w:rsidTr="00E04668">
        <w:tc>
          <w:tcPr>
            <w:tcW w:w="959" w:type="dxa"/>
          </w:tcPr>
          <w:p w:rsidR="007A1936" w:rsidRDefault="007A1936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78" w:type="dxa"/>
          </w:tcPr>
          <w:p w:rsidR="007A1936" w:rsidRDefault="007A1936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Терешковой, д. 16</w:t>
            </w:r>
          </w:p>
        </w:tc>
        <w:tc>
          <w:tcPr>
            <w:tcW w:w="3191" w:type="dxa"/>
          </w:tcPr>
          <w:p w:rsidR="007A1936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Терешковой, д. 18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Терешковой, д. 20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Хмелеводческая</w:t>
            </w:r>
            <w:proofErr w:type="gramEnd"/>
            <w:r>
              <w:rPr>
                <w:color w:val="000000"/>
              </w:rPr>
              <w:t>, д. 9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  <w:r>
              <w:rPr>
                <w:color w:val="000000"/>
              </w:rPr>
              <w:t>, д. 2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Чкалова, д. 14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Чкалова, д. 18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Шоссейная</w:t>
            </w:r>
            <w:proofErr w:type="gramEnd"/>
            <w:r>
              <w:rPr>
                <w:color w:val="000000"/>
              </w:rPr>
              <w:t>, д. 1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Шоссейная</w:t>
            </w:r>
            <w:proofErr w:type="gramEnd"/>
            <w:r>
              <w:rPr>
                <w:color w:val="000000"/>
              </w:rPr>
              <w:t>, д. 3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Шоссейная</w:t>
            </w:r>
            <w:proofErr w:type="gramEnd"/>
            <w:r>
              <w:rPr>
                <w:color w:val="000000"/>
              </w:rPr>
              <w:t>, д. 5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Шоссейная</w:t>
            </w:r>
            <w:proofErr w:type="gramEnd"/>
            <w:r>
              <w:rPr>
                <w:color w:val="000000"/>
              </w:rPr>
              <w:t>, д. 15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Шоссейная</w:t>
            </w:r>
            <w:proofErr w:type="gramEnd"/>
            <w:r>
              <w:rPr>
                <w:color w:val="000000"/>
              </w:rPr>
              <w:t>, д. 16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Шоссейная</w:t>
            </w:r>
            <w:proofErr w:type="gramEnd"/>
            <w:r>
              <w:rPr>
                <w:color w:val="000000"/>
              </w:rPr>
              <w:t>, д. 17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Шоссейная</w:t>
            </w:r>
            <w:proofErr w:type="gramEnd"/>
            <w:r>
              <w:rPr>
                <w:color w:val="000000"/>
              </w:rPr>
              <w:t>, д. 19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Шоссейная</w:t>
            </w:r>
            <w:proofErr w:type="gramEnd"/>
            <w:r>
              <w:rPr>
                <w:color w:val="000000"/>
              </w:rPr>
              <w:t>, д. 26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 д. 9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6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 д. 11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6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 д. 13/1</w:t>
            </w:r>
          </w:p>
        </w:tc>
        <w:tc>
          <w:tcPr>
            <w:tcW w:w="3191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678" w:type="dxa"/>
          </w:tcPr>
          <w:p w:rsidR="0065693D" w:rsidRDefault="0065693D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 д. 13/2</w:t>
            </w:r>
          </w:p>
        </w:tc>
        <w:tc>
          <w:tcPr>
            <w:tcW w:w="3191" w:type="dxa"/>
          </w:tcPr>
          <w:p w:rsidR="0065693D" w:rsidRDefault="0065693D" w:rsidP="0065693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65693D" w:rsidTr="00E04668">
        <w:tc>
          <w:tcPr>
            <w:tcW w:w="959" w:type="dxa"/>
          </w:tcPr>
          <w:p w:rsidR="0065693D" w:rsidRDefault="0065693D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678" w:type="dxa"/>
          </w:tcPr>
          <w:p w:rsidR="0065693D" w:rsidRDefault="0065693D" w:rsidP="00A34C9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Цивильск, ул. </w:t>
            </w:r>
            <w:r w:rsidR="00A4200E">
              <w:rPr>
                <w:color w:val="000000"/>
              </w:rPr>
              <w:t>С</w:t>
            </w:r>
            <w:r w:rsidR="00A34C9E">
              <w:rPr>
                <w:color w:val="000000"/>
              </w:rPr>
              <w:t>троителей</w:t>
            </w:r>
            <w:r w:rsidR="00A4200E">
              <w:rPr>
                <w:color w:val="000000"/>
              </w:rPr>
              <w:t xml:space="preserve">, д. </w:t>
            </w:r>
            <w:r w:rsidR="00A87DD1">
              <w:rPr>
                <w:color w:val="000000"/>
              </w:rPr>
              <w:t>1/6</w:t>
            </w:r>
          </w:p>
        </w:tc>
        <w:tc>
          <w:tcPr>
            <w:tcW w:w="3191" w:type="dxa"/>
          </w:tcPr>
          <w:p w:rsidR="0065693D" w:rsidRDefault="00A87DD1" w:rsidP="0065693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,50</w:t>
            </w:r>
          </w:p>
        </w:tc>
      </w:tr>
      <w:tr w:rsidR="00A87DD1" w:rsidTr="00E04668">
        <w:tc>
          <w:tcPr>
            <w:tcW w:w="959" w:type="dxa"/>
          </w:tcPr>
          <w:p w:rsidR="00A87DD1" w:rsidRPr="00A34C9E" w:rsidRDefault="00A34C9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678" w:type="dxa"/>
          </w:tcPr>
          <w:p w:rsidR="00A87DD1" w:rsidRDefault="00A34C9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Никитина, д. 8</w:t>
            </w:r>
          </w:p>
        </w:tc>
        <w:tc>
          <w:tcPr>
            <w:tcW w:w="3191" w:type="dxa"/>
          </w:tcPr>
          <w:p w:rsidR="00A87DD1" w:rsidRDefault="00A34C9E" w:rsidP="0065693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34C9E" w:rsidTr="00E04668">
        <w:tc>
          <w:tcPr>
            <w:tcW w:w="959" w:type="dxa"/>
          </w:tcPr>
          <w:p w:rsidR="00A34C9E" w:rsidRDefault="00A34C9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4678" w:type="dxa"/>
          </w:tcPr>
          <w:p w:rsidR="00A34C9E" w:rsidRDefault="00A34C9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ское Шоссе, д. 7</w:t>
            </w:r>
          </w:p>
        </w:tc>
        <w:tc>
          <w:tcPr>
            <w:tcW w:w="3191" w:type="dxa"/>
          </w:tcPr>
          <w:p w:rsidR="00A34C9E" w:rsidRDefault="00A34C9E" w:rsidP="0065693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,50</w:t>
            </w:r>
          </w:p>
        </w:tc>
      </w:tr>
      <w:tr w:rsidR="00A34C9E" w:rsidTr="00E04668">
        <w:tc>
          <w:tcPr>
            <w:tcW w:w="959" w:type="dxa"/>
          </w:tcPr>
          <w:p w:rsidR="00A34C9E" w:rsidRDefault="00A34C9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678" w:type="dxa"/>
          </w:tcPr>
          <w:p w:rsidR="00A34C9E" w:rsidRDefault="00A34C9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азанское Шоссе, д. 5</w:t>
            </w:r>
          </w:p>
        </w:tc>
        <w:tc>
          <w:tcPr>
            <w:tcW w:w="3191" w:type="dxa"/>
          </w:tcPr>
          <w:p w:rsidR="00A34C9E" w:rsidRDefault="00A34C9E" w:rsidP="0065693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,54</w:t>
            </w:r>
          </w:p>
        </w:tc>
      </w:tr>
      <w:tr w:rsidR="00A34C9E" w:rsidTr="00E04668">
        <w:tc>
          <w:tcPr>
            <w:tcW w:w="959" w:type="dxa"/>
          </w:tcPr>
          <w:p w:rsidR="00A34C9E" w:rsidRDefault="00A34C9E" w:rsidP="00DB440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678" w:type="dxa"/>
          </w:tcPr>
          <w:p w:rsidR="00A34C9E" w:rsidRDefault="00A34C9E" w:rsidP="00BE0A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Цивильск, ул. Куйбышева, д. 1Б</w:t>
            </w:r>
          </w:p>
        </w:tc>
        <w:tc>
          <w:tcPr>
            <w:tcW w:w="3191" w:type="dxa"/>
          </w:tcPr>
          <w:p w:rsidR="00A34C9E" w:rsidRDefault="00A34C9E" w:rsidP="0065693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,50</w:t>
            </w:r>
          </w:p>
        </w:tc>
      </w:tr>
    </w:tbl>
    <w:p w:rsidR="00502478" w:rsidRPr="00502478" w:rsidRDefault="00502478" w:rsidP="00DB4403">
      <w:pPr>
        <w:pStyle w:val="aa"/>
        <w:shd w:val="clear" w:color="auto" w:fill="FFFFFF" w:themeFill="background1"/>
        <w:spacing w:before="0" w:beforeAutospacing="0" w:after="0" w:afterAutospacing="0"/>
        <w:ind w:firstLine="301"/>
        <w:jc w:val="center"/>
        <w:rPr>
          <w:color w:val="000000"/>
        </w:rPr>
      </w:pPr>
    </w:p>
    <w:p w:rsidR="00DB4403" w:rsidRPr="00DB4403" w:rsidRDefault="00DB4403" w:rsidP="00DB440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DB4403" w:rsidRPr="00DB4403" w:rsidSect="003E6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6686"/>
    <w:multiLevelType w:val="multilevel"/>
    <w:tmpl w:val="CCB8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9380B"/>
    <w:multiLevelType w:val="hybridMultilevel"/>
    <w:tmpl w:val="9188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392"/>
    <w:rsid w:val="0004219A"/>
    <w:rsid w:val="000B5392"/>
    <w:rsid w:val="001463F2"/>
    <w:rsid w:val="00285898"/>
    <w:rsid w:val="00315E4D"/>
    <w:rsid w:val="00334FAF"/>
    <w:rsid w:val="00335DB4"/>
    <w:rsid w:val="00347FFD"/>
    <w:rsid w:val="00374AE1"/>
    <w:rsid w:val="003C5C1C"/>
    <w:rsid w:val="003E684F"/>
    <w:rsid w:val="00502478"/>
    <w:rsid w:val="00535FE0"/>
    <w:rsid w:val="005C1E2D"/>
    <w:rsid w:val="005E28BF"/>
    <w:rsid w:val="00606E6E"/>
    <w:rsid w:val="006173D0"/>
    <w:rsid w:val="00634F59"/>
    <w:rsid w:val="00650C56"/>
    <w:rsid w:val="0065693D"/>
    <w:rsid w:val="00673A23"/>
    <w:rsid w:val="006A5547"/>
    <w:rsid w:val="006C227C"/>
    <w:rsid w:val="006C5138"/>
    <w:rsid w:val="006E6900"/>
    <w:rsid w:val="006F11DD"/>
    <w:rsid w:val="00715D23"/>
    <w:rsid w:val="00772218"/>
    <w:rsid w:val="007A1936"/>
    <w:rsid w:val="00815175"/>
    <w:rsid w:val="00835745"/>
    <w:rsid w:val="008B17A6"/>
    <w:rsid w:val="00975213"/>
    <w:rsid w:val="00980A24"/>
    <w:rsid w:val="009A3658"/>
    <w:rsid w:val="00A26CAB"/>
    <w:rsid w:val="00A34C9E"/>
    <w:rsid w:val="00A4200E"/>
    <w:rsid w:val="00A87DD1"/>
    <w:rsid w:val="00B21A32"/>
    <w:rsid w:val="00B76795"/>
    <w:rsid w:val="00B858CA"/>
    <w:rsid w:val="00BE0A4E"/>
    <w:rsid w:val="00C771F8"/>
    <w:rsid w:val="00C97FBE"/>
    <w:rsid w:val="00D02420"/>
    <w:rsid w:val="00D07600"/>
    <w:rsid w:val="00DB4403"/>
    <w:rsid w:val="00DB6C03"/>
    <w:rsid w:val="00DE09DF"/>
    <w:rsid w:val="00E04668"/>
    <w:rsid w:val="00E41670"/>
    <w:rsid w:val="00EA01C0"/>
    <w:rsid w:val="00EC7A37"/>
    <w:rsid w:val="00EF1B79"/>
    <w:rsid w:val="00F37663"/>
    <w:rsid w:val="00F63BA1"/>
    <w:rsid w:val="00FA3086"/>
    <w:rsid w:val="00FD426F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4F"/>
  </w:style>
  <w:style w:type="paragraph" w:styleId="1">
    <w:name w:val="heading 1"/>
    <w:basedOn w:val="a"/>
    <w:next w:val="a"/>
    <w:link w:val="10"/>
    <w:qFormat/>
    <w:rsid w:val="00772218"/>
    <w:pPr>
      <w:keepNext/>
      <w:tabs>
        <w:tab w:val="num" w:pos="432"/>
      </w:tabs>
      <w:suppressAutoHyphens/>
      <w:spacing w:after="0" w:line="240" w:lineRule="auto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5392"/>
    <w:rPr>
      <w:b/>
      <w:bCs/>
      <w:color w:val="000080"/>
    </w:rPr>
  </w:style>
  <w:style w:type="paragraph" w:styleId="a4">
    <w:name w:val="Body Text"/>
    <w:basedOn w:val="a"/>
    <w:link w:val="a5"/>
    <w:rsid w:val="000B5392"/>
    <w:pPr>
      <w:suppressAutoHyphens/>
      <w:spacing w:after="120"/>
    </w:pPr>
    <w:rPr>
      <w:rFonts w:ascii="Calibri" w:eastAsia="SimSun" w:hAnsi="Calibri" w:cs="font237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0B5392"/>
    <w:rPr>
      <w:rFonts w:ascii="Calibri" w:eastAsia="SimSun" w:hAnsi="Calibri" w:cs="font237"/>
      <w:kern w:val="1"/>
      <w:lang w:eastAsia="ar-SA"/>
    </w:rPr>
  </w:style>
  <w:style w:type="paragraph" w:customStyle="1" w:styleId="a6">
    <w:name w:val="Таблицы (моноширинный)"/>
    <w:basedOn w:val="a"/>
    <w:rsid w:val="000B5392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B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6C0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DB4403"/>
    <w:rPr>
      <w:b/>
      <w:bCs/>
    </w:rPr>
  </w:style>
  <w:style w:type="table" w:styleId="ac">
    <w:name w:val="Table Grid"/>
    <w:basedOn w:val="a1"/>
    <w:uiPriority w:val="59"/>
    <w:rsid w:val="0050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22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9002-8B12-4366-938E-1BB99A1C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8</cp:lastModifiedBy>
  <cp:revision>11</cp:revision>
  <cp:lastPrinted>2018-12-12T10:54:00Z</cp:lastPrinted>
  <dcterms:created xsi:type="dcterms:W3CDTF">2018-10-10T13:05:00Z</dcterms:created>
  <dcterms:modified xsi:type="dcterms:W3CDTF">2018-12-12T10:54:00Z</dcterms:modified>
</cp:coreProperties>
</file>